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69" w:rsidRPr="001E04CA" w:rsidRDefault="00B949A8">
      <w:pPr>
        <w:rPr>
          <w:rFonts w:ascii="ＭＳ 明朝" w:hAnsi="ＭＳ 明朝"/>
          <w:sz w:val="24"/>
        </w:rPr>
      </w:pPr>
      <w:r w:rsidRPr="001E04CA">
        <w:rPr>
          <w:rFonts w:ascii="ＭＳ 明朝" w:hAnsi="ＭＳ 明朝" w:hint="eastAsia"/>
          <w:sz w:val="24"/>
        </w:rPr>
        <w:t>別紙</w:t>
      </w:r>
      <w:bookmarkStart w:id="0" w:name="_GoBack"/>
      <w:bookmarkEnd w:id="0"/>
      <w:r w:rsidR="00FE67C7">
        <w:rPr>
          <w:rFonts w:ascii="ＭＳ 明朝" w:hAnsi="ＭＳ 明朝" w:hint="eastAsia"/>
          <w:sz w:val="24"/>
        </w:rPr>
        <w:t>１</w:t>
      </w:r>
    </w:p>
    <w:p w:rsidR="00515C2C" w:rsidRDefault="00515C2C">
      <w:pPr>
        <w:rPr>
          <w:rFonts w:ascii="ＭＳ 明朝" w:hAnsi="ＭＳ 明朝"/>
          <w:sz w:val="24"/>
        </w:rPr>
      </w:pPr>
    </w:p>
    <w:p w:rsidR="00515C2C" w:rsidRPr="00515C2C" w:rsidRDefault="00A55037" w:rsidP="00515C2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【</w:t>
      </w:r>
      <w:r w:rsidR="003345B2">
        <w:rPr>
          <w:rFonts w:ascii="ＭＳ 明朝" w:hAnsi="ＭＳ 明朝" w:hint="eastAsia"/>
          <w:b/>
          <w:sz w:val="24"/>
        </w:rPr>
        <w:t>東松島市奥松島観光物産交流センター</w:t>
      </w:r>
      <w:r>
        <w:rPr>
          <w:rFonts w:ascii="ＭＳ 明朝" w:hAnsi="ＭＳ 明朝" w:hint="eastAsia"/>
          <w:b/>
          <w:sz w:val="24"/>
        </w:rPr>
        <w:t>】</w:t>
      </w:r>
      <w:r w:rsidR="00515C2C" w:rsidRPr="00515C2C">
        <w:rPr>
          <w:rFonts w:ascii="ＭＳ 明朝" w:hAnsi="ＭＳ 明朝" w:hint="eastAsia"/>
          <w:b/>
          <w:sz w:val="24"/>
        </w:rPr>
        <w:t>指定管理者募集に係る質問書</w:t>
      </w:r>
    </w:p>
    <w:p w:rsidR="00BC4A28" w:rsidRDefault="00BC4A28" w:rsidP="001B1860">
      <w:pPr>
        <w:rPr>
          <w:rFonts w:ascii="ＭＳ 明朝" w:hAnsi="ＭＳ 明朝"/>
          <w:sz w:val="24"/>
        </w:rPr>
      </w:pPr>
    </w:p>
    <w:p w:rsidR="00B949A8" w:rsidRDefault="00BC4A2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B949A8">
        <w:rPr>
          <w:rFonts w:ascii="ＭＳ 明朝" w:hAnsi="ＭＳ 明朝" w:hint="eastAsia"/>
          <w:sz w:val="24"/>
        </w:rPr>
        <w:t xml:space="preserve">　　年　　月　　日</w:t>
      </w:r>
    </w:p>
    <w:p w:rsidR="00B949A8" w:rsidRDefault="00B949A8" w:rsidP="00BC4A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松島市</w:t>
      </w:r>
      <w:r w:rsidR="00503A67">
        <w:rPr>
          <w:rFonts w:ascii="ＭＳ 明朝" w:hAnsi="ＭＳ 明朝" w:hint="eastAsia"/>
          <w:sz w:val="24"/>
        </w:rPr>
        <w:t xml:space="preserve">　産業部　商工観光</w:t>
      </w:r>
      <w:r w:rsidR="001B1860">
        <w:rPr>
          <w:rFonts w:ascii="ＭＳ 明朝" w:hAnsi="ＭＳ 明朝" w:hint="eastAsia"/>
          <w:sz w:val="24"/>
        </w:rPr>
        <w:t>課</w:t>
      </w:r>
      <w:r>
        <w:rPr>
          <w:rFonts w:ascii="ＭＳ 明朝" w:hAnsi="ＭＳ 明朝" w:hint="eastAsia"/>
          <w:sz w:val="24"/>
        </w:rPr>
        <w:t>長　様</w:t>
      </w:r>
    </w:p>
    <w:p w:rsidR="001B1860" w:rsidRPr="00A55037" w:rsidRDefault="001B1860" w:rsidP="001B1860">
      <w:pPr>
        <w:rPr>
          <w:rFonts w:ascii="ＭＳ 明朝" w:hAnsi="ＭＳ 明朝"/>
          <w:sz w:val="24"/>
        </w:rPr>
      </w:pPr>
    </w:p>
    <w:p w:rsidR="00B949A8" w:rsidRDefault="001B1860" w:rsidP="001B186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03A67">
        <w:rPr>
          <w:rFonts w:ascii="ＭＳ 明朝" w:hAnsi="ＭＳ 明朝" w:hint="eastAsia"/>
          <w:sz w:val="24"/>
        </w:rPr>
        <w:t>「東松島市</w:t>
      </w:r>
      <w:r w:rsidR="003345B2">
        <w:rPr>
          <w:rFonts w:ascii="ＭＳ 明朝" w:hAnsi="ＭＳ 明朝" w:hint="eastAsia"/>
          <w:sz w:val="24"/>
        </w:rPr>
        <w:t>奥松島観光物産交流センター</w:t>
      </w:r>
      <w:r w:rsidR="00B949A8">
        <w:rPr>
          <w:rFonts w:ascii="ＭＳ 明朝" w:hAnsi="ＭＳ 明朝" w:hint="eastAsia"/>
          <w:sz w:val="24"/>
        </w:rPr>
        <w:t>」の指定管理者募集に</w:t>
      </w:r>
      <w:r w:rsidR="00515C2C">
        <w:rPr>
          <w:rFonts w:ascii="ＭＳ 明朝" w:hAnsi="ＭＳ 明朝" w:hint="eastAsia"/>
          <w:sz w:val="24"/>
        </w:rPr>
        <w:t>関して質問書を提出します。</w:t>
      </w:r>
    </w:p>
    <w:p w:rsidR="00515C2C" w:rsidRPr="001B1860" w:rsidRDefault="00515C2C" w:rsidP="00BC4A28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</w:tblGrid>
      <w:tr w:rsidR="00515C2C" w:rsidRPr="00513766" w:rsidTr="00513766">
        <w:tc>
          <w:tcPr>
            <w:tcW w:w="5637" w:type="dxa"/>
            <w:gridSpan w:val="2"/>
            <w:shd w:val="clear" w:color="auto" w:fill="auto"/>
            <w:vAlign w:val="center"/>
          </w:tcPr>
          <w:p w:rsidR="00515C2C" w:rsidRPr="00513766" w:rsidRDefault="00515C2C" w:rsidP="00513766">
            <w:pPr>
              <w:jc w:val="center"/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 xml:space="preserve">質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 xml:space="preserve">問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>者</w:t>
            </w:r>
          </w:p>
        </w:tc>
      </w:tr>
      <w:tr w:rsidR="00515C2C" w:rsidRPr="00513766" w:rsidTr="00513766">
        <w:tc>
          <w:tcPr>
            <w:tcW w:w="152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団　体　名</w:t>
            </w:r>
          </w:p>
        </w:tc>
        <w:tc>
          <w:tcPr>
            <w:tcW w:w="4111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513766">
        <w:tc>
          <w:tcPr>
            <w:tcW w:w="152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4111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513766">
        <w:tc>
          <w:tcPr>
            <w:tcW w:w="152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部署・職名</w:t>
            </w:r>
          </w:p>
        </w:tc>
        <w:tc>
          <w:tcPr>
            <w:tcW w:w="4111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513766">
        <w:tc>
          <w:tcPr>
            <w:tcW w:w="152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4111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513766">
        <w:tc>
          <w:tcPr>
            <w:tcW w:w="152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4111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13766" w:rsidRPr="00513766" w:rsidRDefault="00513766" w:rsidP="00513766">
      <w:pPr>
        <w:rPr>
          <w:vanish/>
        </w:rPr>
      </w:pPr>
    </w:p>
    <w:tbl>
      <w:tblPr>
        <w:tblpPr w:leftFromText="142" w:rightFromText="142" w:vertAnchor="page" w:horzAnchor="page" w:tblpX="7303" w:tblpY="6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515C2C" w:rsidRPr="00513766" w:rsidTr="00513766">
        <w:tc>
          <w:tcPr>
            <w:tcW w:w="2943" w:type="dxa"/>
            <w:shd w:val="clear" w:color="auto" w:fill="auto"/>
          </w:tcPr>
          <w:p w:rsidR="00515C2C" w:rsidRPr="00513766" w:rsidRDefault="00515C2C" w:rsidP="00513766">
            <w:pPr>
              <w:jc w:val="center"/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質問書枚数</w:t>
            </w:r>
          </w:p>
        </w:tc>
      </w:tr>
      <w:tr w:rsidR="00515C2C" w:rsidRPr="00513766" w:rsidTr="00513766">
        <w:tc>
          <w:tcPr>
            <w:tcW w:w="2943" w:type="dxa"/>
            <w:shd w:val="clear" w:color="auto" w:fill="auto"/>
          </w:tcPr>
          <w:p w:rsidR="00515C2C" w:rsidRPr="00513766" w:rsidRDefault="00515C2C" w:rsidP="00513766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>枚中　　　枚目</w:t>
            </w:r>
          </w:p>
        </w:tc>
      </w:tr>
    </w:tbl>
    <w:p w:rsidR="00515C2C" w:rsidRDefault="00515C2C">
      <w:pPr>
        <w:rPr>
          <w:rFonts w:ascii="ＭＳ 明朝" w:hAnsi="ＭＳ 明朝"/>
          <w:sz w:val="24"/>
        </w:rPr>
      </w:pPr>
    </w:p>
    <w:p w:rsidR="001B1860" w:rsidRDefault="001B1860">
      <w:pPr>
        <w:rPr>
          <w:rFonts w:ascii="ＭＳ 明朝" w:hAnsi="ＭＳ 明朝"/>
          <w:sz w:val="24"/>
        </w:rPr>
      </w:pPr>
    </w:p>
    <w:p w:rsidR="001B1860" w:rsidRDefault="001B1860">
      <w:pPr>
        <w:rPr>
          <w:rFonts w:ascii="ＭＳ 明朝" w:hAnsi="ＭＳ 明朝"/>
          <w:sz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95"/>
      </w:tblGrid>
      <w:tr w:rsidR="00B949A8" w:rsidTr="00B949A8">
        <w:tc>
          <w:tcPr>
            <w:tcW w:w="1668" w:type="dxa"/>
            <w:vAlign w:val="center"/>
          </w:tcPr>
          <w:p w:rsidR="00B949A8" w:rsidRDefault="00515C2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7995" w:type="dxa"/>
            <w:vAlign w:val="center"/>
          </w:tcPr>
          <w:p w:rsidR="00B949A8" w:rsidRDefault="00B949A8" w:rsidP="00B949A8"/>
          <w:p w:rsidR="00515C2C" w:rsidRPr="00B949A8" w:rsidRDefault="00515C2C" w:rsidP="00B949A8"/>
        </w:tc>
      </w:tr>
      <w:tr w:rsidR="00BA5269" w:rsidTr="00BC4A28">
        <w:trPr>
          <w:trHeight w:val="754"/>
        </w:trPr>
        <w:tc>
          <w:tcPr>
            <w:tcW w:w="1668" w:type="dxa"/>
            <w:vAlign w:val="center"/>
          </w:tcPr>
          <w:p w:rsidR="00BA5269" w:rsidRDefault="00515C2C" w:rsidP="00515C2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名</w:t>
            </w:r>
          </w:p>
        </w:tc>
        <w:tc>
          <w:tcPr>
            <w:tcW w:w="7995" w:type="dxa"/>
            <w:tcBorders>
              <w:top w:val="nil"/>
            </w:tcBorders>
            <w:vAlign w:val="center"/>
          </w:tcPr>
          <w:p w:rsidR="00BA5269" w:rsidRDefault="00BA5269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Tr="001B1860">
        <w:trPr>
          <w:trHeight w:val="5646"/>
        </w:trPr>
        <w:tc>
          <w:tcPr>
            <w:tcW w:w="1668" w:type="dxa"/>
            <w:vAlign w:val="center"/>
          </w:tcPr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  <w:tc>
          <w:tcPr>
            <w:tcW w:w="7995" w:type="dxa"/>
            <w:vAlign w:val="center"/>
          </w:tcPr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 w:rsidP="00515C2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515C2C" w:rsidRDefault="00BC4A28" w:rsidP="00515C2C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15C2C">
        <w:rPr>
          <w:rFonts w:ascii="ＭＳ 明朝" w:hAnsi="ＭＳ 明朝" w:hint="eastAsia"/>
          <w:sz w:val="24"/>
        </w:rPr>
        <w:t>質問事項は、本様式１枚につき１項目とし、簡潔かつ具体的に記載してください。</w:t>
      </w:r>
    </w:p>
    <w:sectPr w:rsidR="00515C2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08" w:rsidRDefault="00D24308" w:rsidP="00D24308">
      <w:r>
        <w:separator/>
      </w:r>
    </w:p>
  </w:endnote>
  <w:endnote w:type="continuationSeparator" w:id="0">
    <w:p w:rsidR="00D24308" w:rsidRDefault="00D24308" w:rsidP="00D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08" w:rsidRDefault="00D24308" w:rsidP="00D24308">
      <w:r>
        <w:separator/>
      </w:r>
    </w:p>
  </w:footnote>
  <w:footnote w:type="continuationSeparator" w:id="0">
    <w:p w:rsidR="00D24308" w:rsidRDefault="00D24308" w:rsidP="00D2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3DB9"/>
    <w:multiLevelType w:val="hybridMultilevel"/>
    <w:tmpl w:val="54FA7116"/>
    <w:lvl w:ilvl="0" w:tplc="1C0094E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8B2CE0"/>
    <w:multiLevelType w:val="hybridMultilevel"/>
    <w:tmpl w:val="3460B7AA"/>
    <w:lvl w:ilvl="0" w:tplc="1090E04A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07C1A04"/>
    <w:multiLevelType w:val="hybridMultilevel"/>
    <w:tmpl w:val="8BC45FA6"/>
    <w:lvl w:ilvl="0" w:tplc="450EC0D6">
      <w:start w:val="1"/>
      <w:numFmt w:val="decimal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8F"/>
    <w:rsid w:val="0001173C"/>
    <w:rsid w:val="001B1860"/>
    <w:rsid w:val="001B20C7"/>
    <w:rsid w:val="001D495C"/>
    <w:rsid w:val="001E04CA"/>
    <w:rsid w:val="003345B2"/>
    <w:rsid w:val="00423A8F"/>
    <w:rsid w:val="00451B53"/>
    <w:rsid w:val="00503A67"/>
    <w:rsid w:val="00513766"/>
    <w:rsid w:val="00515C2C"/>
    <w:rsid w:val="005F437F"/>
    <w:rsid w:val="00662726"/>
    <w:rsid w:val="007F6F2E"/>
    <w:rsid w:val="00A21259"/>
    <w:rsid w:val="00A55037"/>
    <w:rsid w:val="00AD700B"/>
    <w:rsid w:val="00B66286"/>
    <w:rsid w:val="00B949A8"/>
    <w:rsid w:val="00BA5269"/>
    <w:rsid w:val="00BC4A28"/>
    <w:rsid w:val="00C05909"/>
    <w:rsid w:val="00C36734"/>
    <w:rsid w:val="00D24308"/>
    <w:rsid w:val="00D42D63"/>
    <w:rsid w:val="00EA315E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333813"/>
  <w15:chartTrackingRefBased/>
  <w15:docId w15:val="{22F85255-E831-4A84-8182-58E7D16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table" w:styleId="a5">
    <w:name w:val="Table Grid"/>
    <w:basedOn w:val="a1"/>
    <w:rsid w:val="0051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243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4308"/>
    <w:rPr>
      <w:kern w:val="2"/>
      <w:sz w:val="21"/>
      <w:szCs w:val="24"/>
    </w:rPr>
  </w:style>
  <w:style w:type="paragraph" w:styleId="a9">
    <w:name w:val="footer"/>
    <w:basedOn w:val="a"/>
    <w:link w:val="aa"/>
    <w:rsid w:val="00D24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4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0357-9FD5-4C4F-8295-691E92F3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石森　久浩</dc:creator>
  <cp:keywords/>
  <dc:description/>
  <cp:lastModifiedBy>浅野 沙都美</cp:lastModifiedBy>
  <cp:revision>8</cp:revision>
  <cp:lastPrinted>2018-09-25T03:02:00Z</cp:lastPrinted>
  <dcterms:created xsi:type="dcterms:W3CDTF">2019-12-17T06:34:00Z</dcterms:created>
  <dcterms:modified xsi:type="dcterms:W3CDTF">2025-08-05T06:57:00Z</dcterms:modified>
</cp:coreProperties>
</file>